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36047C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047C" w:rsidRPr="00CD7355" w:rsidRDefault="0036047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36047C" w:rsidRPr="00CD7355" w:rsidRDefault="0036047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36047C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36047C" w:rsidRPr="00543130" w:rsidRDefault="0036047C" w:rsidP="00A3706D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 xml:space="preserve">PROF. DR. AMILTON DOS SANTOS JÚNIOR </w:t>
            </w:r>
          </w:p>
          <w:p w:rsidR="0036047C" w:rsidRPr="00584B6A" w:rsidRDefault="0036047C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 xml:space="preserve">PROFA. DRA. ANA CAROLINA CONSTANTINI </w:t>
            </w:r>
          </w:p>
        </w:tc>
      </w:tr>
      <w:tr w:rsidR="0036047C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21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ONOAUDIOLOGIA EM PACIENTES COM DISFORIA DE GÊNERO, INCONGRUÊNCIA DE GÊNERO E SEUS FAMILIARES – NÍVEL BÁSICO</w:t>
            </w:r>
          </w:p>
        </w:tc>
      </w:tr>
      <w:tr w:rsidR="0036047C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6047C" w:rsidRPr="00584B6A" w:rsidRDefault="0036047C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6047C" w:rsidRPr="00A56324" w:rsidTr="00A322A0">
              <w:tc>
                <w:tcPr>
                  <w:tcW w:w="360" w:type="dxa"/>
                  <w:vAlign w:val="center"/>
                </w:tcPr>
                <w:p w:rsidR="0036047C" w:rsidRPr="00A56324" w:rsidRDefault="0036047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6047C" w:rsidRPr="00A56324" w:rsidTr="00A322A0">
              <w:tc>
                <w:tcPr>
                  <w:tcW w:w="360" w:type="dxa"/>
                  <w:vAlign w:val="center"/>
                </w:tcPr>
                <w:p w:rsidR="0036047C" w:rsidRPr="00A56324" w:rsidRDefault="0036047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36047C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6047C" w:rsidRPr="00584B6A" w:rsidRDefault="0036047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6047C" w:rsidRPr="00A56324" w:rsidTr="00A322A0">
              <w:tc>
                <w:tcPr>
                  <w:tcW w:w="360" w:type="dxa"/>
                  <w:vAlign w:val="center"/>
                </w:tcPr>
                <w:p w:rsidR="0036047C" w:rsidRPr="0092298B" w:rsidRDefault="0036047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6047C" w:rsidRPr="008D51F5" w:rsidTr="00A322A0">
              <w:tc>
                <w:tcPr>
                  <w:tcW w:w="360" w:type="dxa"/>
                  <w:vAlign w:val="center"/>
                </w:tcPr>
                <w:p w:rsidR="0036047C" w:rsidRPr="008D51F5" w:rsidRDefault="0036047C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36047C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6047C" w:rsidRPr="00584B6A" w:rsidRDefault="0036047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6047C" w:rsidRPr="00A56324" w:rsidTr="00A322A0">
              <w:tc>
                <w:tcPr>
                  <w:tcW w:w="360" w:type="dxa"/>
                  <w:vAlign w:val="center"/>
                </w:tcPr>
                <w:p w:rsidR="0036047C" w:rsidRPr="00A56324" w:rsidRDefault="0036047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6047C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36047C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36047C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36047C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6047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36047C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36047C" w:rsidRPr="00584B6A" w:rsidRDefault="0036047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6 horas semanais. Realização de atividades de avaliação e intervenção fonoaudiológica com pacientes no Ambulatório de Gênero.</w:t>
            </w:r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4F1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r w:rsidR="00384F10">
              <w:rPr>
                <w:rFonts w:ascii="Calibri" w:hAnsi="Calibri"/>
                <w:caps/>
                <w:noProof/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C437FE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C437FE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437FE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437FE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437FE" w:rsidRPr="00584B6A" w:rsidRDefault="00C437FE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437FE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437FE" w:rsidRPr="008C0925" w:rsidRDefault="00C437F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C437FE" w:rsidRPr="008C0925" w:rsidRDefault="00C437F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C437FE" w:rsidRPr="00584B6A" w:rsidRDefault="00C437F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37FE" w:rsidRPr="00584B6A" w:rsidRDefault="00C437F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37FE" w:rsidRPr="00584B6A" w:rsidRDefault="00C437FE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437FE" w:rsidRPr="008C0925" w:rsidRDefault="00C437F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C437FE" w:rsidRPr="008C0925" w:rsidRDefault="00C437FE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C437FE" w:rsidRPr="00584B6A" w:rsidRDefault="00C437F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C437FE" w:rsidRPr="00584B6A" w:rsidRDefault="00C437FE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C437FE" w:rsidRPr="00584B6A" w:rsidRDefault="00C437FE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437FE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C437FE" w:rsidRPr="00584B6A" w:rsidRDefault="00C437FE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37FE" w:rsidRPr="00584B6A" w:rsidRDefault="00C437FE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37FE" w:rsidRPr="00584B6A" w:rsidRDefault="00C437FE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C437FE" w:rsidRPr="00B727C6" w:rsidRDefault="00C437FE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C437FE" w:rsidRPr="00B727C6" w:rsidRDefault="00C437FE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C437FE" w:rsidRPr="00584B6A" w:rsidRDefault="00C437FE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C437FE" w:rsidRPr="0037448F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C437FE" w:rsidRPr="0037448F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C437FE" w:rsidRPr="0037448F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C437FE" w:rsidRPr="0037448F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C437FE" w:rsidRPr="0037448F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C437FE" w:rsidRPr="00B727C6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C437FE" w:rsidRPr="008C0925" w:rsidRDefault="00C437FE" w:rsidP="00C437FE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36047C" w:rsidRPr="008C0925" w:rsidRDefault="00C437FE" w:rsidP="00C437F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36047C" w:rsidRPr="008C0925" w:rsidSect="0036047C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18" w:rsidRDefault="00E23A18" w:rsidP="009A483A">
      <w:r>
        <w:separator/>
      </w:r>
    </w:p>
  </w:endnote>
  <w:endnote w:type="continuationSeparator" w:id="0">
    <w:p w:rsidR="00E23A18" w:rsidRDefault="00E23A18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18" w:rsidRDefault="00E23A18" w:rsidP="009A483A">
      <w:r>
        <w:separator/>
      </w:r>
    </w:p>
  </w:footnote>
  <w:footnote w:type="continuationSeparator" w:id="0">
    <w:p w:rsidR="00E23A18" w:rsidRDefault="00E23A18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1pt;height:70.5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6047C"/>
    <w:rsid w:val="003748DA"/>
    <w:rsid w:val="00377DEE"/>
    <w:rsid w:val="00384F10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437FE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23A1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7C3E-4DA9-4D8A-9CAF-F962F5A0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11-26T14:52:00Z</dcterms:created>
  <dcterms:modified xsi:type="dcterms:W3CDTF">2021-11-26T14:52:00Z</dcterms:modified>
</cp:coreProperties>
</file>